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 xml:space="preserve">Кафедра інженерії програмного забезпечення та </w:t>
      </w:r>
      <w:proofErr w:type="spellStart"/>
      <w:r>
        <w:rPr>
          <w:lang w:val="uk-UA"/>
        </w:rPr>
        <w:t>кібербезпеки</w:t>
      </w:r>
      <w:proofErr w:type="spellEnd"/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296E4E09" w:rsidR="001E78EA" w:rsidRPr="005A67B7" w:rsidRDefault="001E78EA" w:rsidP="001E78EA">
      <w:pPr>
        <w:jc w:val="center"/>
        <w:rPr>
          <w:b/>
          <w:bCs/>
          <w:lang w:val="ru-RU"/>
        </w:rPr>
      </w:pPr>
      <w:r w:rsidRPr="00FE7BBF">
        <w:rPr>
          <w:b/>
          <w:bCs/>
          <w:lang w:val="uk-UA"/>
        </w:rPr>
        <w:t>ЛАБОРАТОРНА РОБОТА №</w:t>
      </w:r>
      <w:r w:rsidR="005A67B7" w:rsidRPr="005A67B7">
        <w:rPr>
          <w:b/>
          <w:bCs/>
          <w:lang w:val="ru-RU"/>
        </w:rPr>
        <w:t>6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639F5A32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5A67B7" w:rsidRPr="005A67B7">
        <w:rPr>
          <w:b/>
          <w:bCs/>
          <w:lang w:val="uk-UA"/>
        </w:rPr>
        <w:t>УПРАВЛІННЯ ДОСТУПОМ ДО СИСТЕМ БД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proofErr w:type="spellStart"/>
      <w:r>
        <w:rPr>
          <w:lang w:val="uk-UA"/>
        </w:rPr>
        <w:t>групи_курсу</w:t>
      </w:r>
      <w:proofErr w:type="spellEnd"/>
      <w:r>
        <w:rPr>
          <w:lang w:val="uk-UA"/>
        </w:rPr>
        <w:t xml:space="preserve">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Рзаєва</w:t>
      </w:r>
      <w:proofErr w:type="spellEnd"/>
      <w:r>
        <w:rPr>
          <w:lang w:val="uk-UA"/>
        </w:rPr>
        <w:t xml:space="preserve">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2245B080" w14:textId="77777777" w:rsidR="001E78EA" w:rsidRDefault="001E78EA" w:rsidP="001E78EA">
      <w:pPr>
        <w:rPr>
          <w:lang w:val="uk-UA"/>
        </w:rPr>
      </w:pPr>
    </w:p>
    <w:p w14:paraId="6690EB13" w14:textId="73542280" w:rsidR="001E78EA" w:rsidRDefault="001E78EA" w:rsidP="001E78EA">
      <w:pPr>
        <w:rPr>
          <w:lang w:val="uk-UA"/>
        </w:rPr>
      </w:pPr>
    </w:p>
    <w:p w14:paraId="7DBC8FBE" w14:textId="77777777" w:rsidR="005A67B7" w:rsidRDefault="005A67B7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3FF287DF" w:rsidR="001E78EA" w:rsidRPr="005A67B7" w:rsidRDefault="001E78EA" w:rsidP="00D675A8">
      <w:pPr>
        <w:ind w:left="426" w:hanging="360"/>
        <w:jc w:val="center"/>
        <w:rPr>
          <w:b/>
          <w:bCs/>
          <w:lang w:val="ru-RU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5A67B7" w:rsidRPr="005A67B7">
        <w:rPr>
          <w:b/>
          <w:bCs/>
          <w:lang w:val="ru-RU"/>
        </w:rPr>
        <w:t>6</w:t>
      </w:r>
    </w:p>
    <w:p w14:paraId="68D8BFF6" w14:textId="77777777" w:rsidR="005A67B7" w:rsidRDefault="008A26D9" w:rsidP="00D675A8">
      <w:pPr>
        <w:ind w:left="426" w:hanging="360"/>
        <w:jc w:val="both"/>
        <w:rPr>
          <w:b/>
          <w:bCs/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«</w:t>
      </w:r>
      <w:r w:rsidR="005A67B7" w:rsidRPr="005A67B7">
        <w:rPr>
          <w:b/>
          <w:bCs/>
          <w:lang w:val="uk-UA"/>
        </w:rPr>
        <w:t>Управління доступом до систем БД»</w:t>
      </w:r>
    </w:p>
    <w:p w14:paraId="0B1FBFEC" w14:textId="48EE6AB9" w:rsidR="001E78EA" w:rsidRPr="00BC0E74" w:rsidRDefault="008A26D9" w:rsidP="00887E6D">
      <w:pPr>
        <w:ind w:left="426" w:hanging="360"/>
        <w:jc w:val="both"/>
        <w:rPr>
          <w:lang w:val="uk-UA"/>
        </w:rPr>
      </w:pPr>
      <w:r w:rsidRPr="008A26D9">
        <w:rPr>
          <w:b/>
          <w:bCs/>
          <w:lang w:val="uk-UA"/>
        </w:rPr>
        <w:t>Мета:</w:t>
      </w:r>
      <w:r w:rsidRPr="008A26D9">
        <w:rPr>
          <w:lang w:val="uk-UA"/>
        </w:rPr>
        <w:t xml:space="preserve"> н</w:t>
      </w:r>
      <w:r w:rsidR="005A67B7" w:rsidRPr="005A67B7">
        <w:rPr>
          <w:lang w:val="uk-UA"/>
        </w:rPr>
        <w:t>абути практичних навичок щодо встановлення режимів аутентифікації користувачів і об'єктів баз даних, особливостей авторизації користувачів, надання їм привілеїв.</w:t>
      </w:r>
    </w:p>
    <w:p w14:paraId="3B3BAD03" w14:textId="5DFAB928" w:rsidR="00EE6EA4" w:rsidRDefault="008A26D9" w:rsidP="00B9165F">
      <w:pPr>
        <w:ind w:left="426" w:hanging="360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3328CD6A" w14:textId="77777777" w:rsidR="008152EE" w:rsidRPr="008F6B78" w:rsidRDefault="008152EE" w:rsidP="008152EE">
      <w:pPr>
        <w:pStyle w:val="a5"/>
        <w:spacing w:after="0" w:line="360" w:lineRule="auto"/>
        <w:ind w:left="709"/>
        <w:rPr>
          <w:u w:val="single"/>
          <w:lang w:val="ru-RU"/>
        </w:rPr>
      </w:pPr>
      <w:r w:rsidRPr="008F6B78">
        <w:rPr>
          <w:u w:val="single"/>
          <w:lang w:val="uk-UA"/>
        </w:rPr>
        <w:t xml:space="preserve">Створення асиметричного ключа для БД </w:t>
      </w:r>
      <w:proofErr w:type="spellStart"/>
      <w:r w:rsidRPr="008F6B78">
        <w:rPr>
          <w:u w:val="single"/>
          <w:lang w:val="en-US"/>
        </w:rPr>
        <w:t>TicketSalesDB</w:t>
      </w:r>
      <w:proofErr w:type="spellEnd"/>
      <w:r w:rsidRPr="008F6B78">
        <w:rPr>
          <w:u w:val="single"/>
          <w:lang w:val="ru-RU"/>
        </w:rPr>
        <w:t>.</w:t>
      </w:r>
    </w:p>
    <w:p w14:paraId="1B84DF76" w14:textId="7AB2ECE0" w:rsidR="00C62927" w:rsidRPr="008152EE" w:rsidRDefault="008152EE" w:rsidP="008152EE">
      <w:pPr>
        <w:pStyle w:val="a5"/>
        <w:numPr>
          <w:ilvl w:val="0"/>
          <w:numId w:val="37"/>
        </w:numPr>
        <w:spacing w:after="0" w:line="360" w:lineRule="auto"/>
        <w:ind w:left="0" w:firstLine="709"/>
        <w:rPr>
          <w:lang w:val="ru-RU"/>
        </w:rPr>
      </w:pPr>
      <w:proofErr w:type="spellStart"/>
      <w:r>
        <w:rPr>
          <w:lang w:val="ru-RU"/>
        </w:rPr>
        <w:t>Створю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б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як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шифров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паро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>.</w:t>
      </w:r>
    </w:p>
    <w:p w14:paraId="009281FB" w14:textId="00B9C256" w:rsidR="00C62927" w:rsidRDefault="00B12146" w:rsidP="00C62927">
      <w:pPr>
        <w:rPr>
          <w:lang w:val="ru-RU"/>
        </w:rPr>
      </w:pPr>
      <w:r w:rsidRPr="00B12146">
        <w:rPr>
          <w:lang w:val="ru-RU"/>
        </w:rPr>
        <w:drawing>
          <wp:inline distT="0" distB="0" distL="0" distR="0" wp14:anchorId="0CAC1620" wp14:editId="2D89BEC4">
            <wp:extent cx="5434641" cy="30394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122" cy="30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1031" w14:textId="73FDC55D" w:rsidR="008152EE" w:rsidRPr="008152EE" w:rsidRDefault="008152EE" w:rsidP="008152EE">
      <w:pPr>
        <w:pStyle w:val="a5"/>
        <w:numPr>
          <w:ilvl w:val="0"/>
          <w:numId w:val="37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Створю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ловний</w:t>
      </w:r>
      <w:proofErr w:type="spellEnd"/>
      <w:r>
        <w:rPr>
          <w:lang w:val="ru-RU"/>
        </w:rPr>
        <w:t xml:space="preserve"> ключ БД.</w:t>
      </w:r>
    </w:p>
    <w:p w14:paraId="7CD3BB01" w14:textId="4B2F604E" w:rsidR="004A1893" w:rsidRDefault="004A1893" w:rsidP="004A1893">
      <w:pPr>
        <w:rPr>
          <w:lang w:val="ru-RU"/>
        </w:rPr>
      </w:pPr>
      <w:r w:rsidRPr="004A1893">
        <w:rPr>
          <w:lang w:val="ru-RU"/>
        </w:rPr>
        <w:drawing>
          <wp:inline distT="0" distB="0" distL="0" distR="0" wp14:anchorId="0425589D" wp14:editId="3D12DB00">
            <wp:extent cx="5400136" cy="3020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740" cy="30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D0EB" w14:textId="69E7BB71" w:rsidR="004A1893" w:rsidRPr="008152EE" w:rsidRDefault="008152EE" w:rsidP="008152EE">
      <w:pPr>
        <w:pStyle w:val="a5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uk-UA"/>
        </w:rPr>
        <w:lastRenderedPageBreak/>
        <w:t xml:space="preserve">Створюємо </w:t>
      </w:r>
      <w:r w:rsidRPr="008152EE">
        <w:rPr>
          <w:lang w:val="uk-UA"/>
        </w:rPr>
        <w:t>асиметричн</w:t>
      </w:r>
      <w:r>
        <w:rPr>
          <w:lang w:val="uk-UA"/>
        </w:rPr>
        <w:t xml:space="preserve">ий </w:t>
      </w:r>
      <w:r w:rsidRPr="008152EE">
        <w:rPr>
          <w:lang w:val="uk-UA"/>
        </w:rPr>
        <w:t>ключ, який зашифрований парольною фразою</w:t>
      </w:r>
      <w:r w:rsidR="00141DBF">
        <w:rPr>
          <w:lang w:val="uk-UA"/>
        </w:rPr>
        <w:t xml:space="preserve">, за допомогою команди </w:t>
      </w:r>
      <w:r w:rsidR="00141DBF" w:rsidRPr="00141DBF">
        <w:rPr>
          <w:lang w:val="uk-UA"/>
        </w:rPr>
        <w:t>CREATE ASYMMETRIC KEY</w:t>
      </w:r>
      <w:r w:rsidR="00141DBF" w:rsidRPr="00141DBF">
        <w:rPr>
          <w:lang w:val="uk-UA"/>
        </w:rPr>
        <w:t xml:space="preserve"> </w:t>
      </w:r>
      <w:r w:rsidR="00141DBF">
        <w:rPr>
          <w:lang w:val="uk-UA"/>
        </w:rPr>
        <w:t>з алгоритмом шифрування</w:t>
      </w:r>
      <w:r w:rsidR="00141DBF">
        <w:rPr>
          <w:lang w:val="uk-UA"/>
        </w:rPr>
        <w:t xml:space="preserve"> </w:t>
      </w:r>
      <w:r w:rsidR="00141DBF" w:rsidRPr="00141DBF">
        <w:rPr>
          <w:lang w:val="uk-UA"/>
        </w:rPr>
        <w:t>RSA_2048</w:t>
      </w:r>
      <w:r w:rsidR="00141DBF">
        <w:rPr>
          <w:lang w:val="uk-UA"/>
        </w:rPr>
        <w:t>.</w:t>
      </w:r>
    </w:p>
    <w:p w14:paraId="05294897" w14:textId="3B1F0AC4" w:rsidR="004A1893" w:rsidRDefault="004A1893" w:rsidP="004A1893">
      <w:pPr>
        <w:rPr>
          <w:lang w:val="en-US"/>
        </w:rPr>
      </w:pPr>
      <w:r w:rsidRPr="004A1893">
        <w:rPr>
          <w:lang w:val="en-US"/>
        </w:rPr>
        <w:drawing>
          <wp:inline distT="0" distB="0" distL="0" distR="0" wp14:anchorId="22D3B960" wp14:editId="61284132">
            <wp:extent cx="5581290" cy="3121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14" cy="31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2CD" w14:textId="1E5B91E7" w:rsidR="008152EE" w:rsidRPr="008152EE" w:rsidRDefault="008152EE" w:rsidP="008152EE">
      <w:pPr>
        <w:ind w:firstLine="709"/>
        <w:rPr>
          <w:lang w:val="uk-UA"/>
        </w:rPr>
      </w:pPr>
      <w:r>
        <w:rPr>
          <w:lang w:val="uk-UA"/>
        </w:rPr>
        <w:t xml:space="preserve">Створений ключ можна переглянути у вкладці </w:t>
      </w:r>
      <w:r w:rsidR="00141DBF">
        <w:rPr>
          <w:lang w:val="uk-UA"/>
        </w:rPr>
        <w:t>бази даних</w:t>
      </w:r>
      <w:r w:rsidR="00141DBF">
        <w:rPr>
          <w:lang w:val="en-US"/>
        </w:rPr>
        <w:t xml:space="preserve"> </w:t>
      </w:r>
      <w:r>
        <w:rPr>
          <w:lang w:val="en-US"/>
        </w:rPr>
        <w:t>Security</w:t>
      </w:r>
      <w:r w:rsidRPr="008152EE">
        <w:rPr>
          <w:lang w:val="en-US"/>
        </w:rPr>
        <w:t xml:space="preserve"> =&gt; </w:t>
      </w:r>
      <w:r w:rsidRPr="008152EE">
        <w:rPr>
          <w:lang w:val="en-US"/>
        </w:rPr>
        <w:t>Asymmetric Keys</w:t>
      </w:r>
      <w:r>
        <w:rPr>
          <w:lang w:val="uk-UA"/>
        </w:rPr>
        <w:t>.</w:t>
      </w:r>
    </w:p>
    <w:p w14:paraId="4F655CEC" w14:textId="2CF5B39D" w:rsidR="004A1893" w:rsidRDefault="004A1893" w:rsidP="004A1893">
      <w:pPr>
        <w:rPr>
          <w:lang w:val="en-US"/>
        </w:rPr>
      </w:pPr>
      <w:r w:rsidRPr="004A1893">
        <w:rPr>
          <w:lang w:val="en-US"/>
        </w:rPr>
        <w:drawing>
          <wp:inline distT="0" distB="0" distL="0" distR="0" wp14:anchorId="403BFC1A" wp14:editId="6F67462D">
            <wp:extent cx="2568193" cy="1017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360" cy="10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4DA6" w14:textId="34F6397B" w:rsidR="008152EE" w:rsidRPr="008152EE" w:rsidRDefault="008152EE" w:rsidP="008152EE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t>Створюємо симетричний ключ, який зашифрований асиметричним</w:t>
      </w:r>
      <w:r w:rsidR="00141DBF">
        <w:rPr>
          <w:lang w:val="uk-UA"/>
        </w:rPr>
        <w:t xml:space="preserve">, за допомогою команди </w:t>
      </w:r>
      <w:r w:rsidR="00141DBF" w:rsidRPr="00141DBF">
        <w:rPr>
          <w:lang w:val="uk-UA"/>
        </w:rPr>
        <w:t xml:space="preserve">CREATE </w:t>
      </w:r>
      <w:r w:rsidR="00141DBF">
        <w:rPr>
          <w:lang w:val="en-US"/>
        </w:rPr>
        <w:t>SYMMETRIC</w:t>
      </w:r>
      <w:r w:rsidR="00141DBF" w:rsidRPr="00141DBF">
        <w:rPr>
          <w:lang w:val="en-US"/>
        </w:rPr>
        <w:t xml:space="preserve"> </w:t>
      </w:r>
      <w:r w:rsidR="00141DBF">
        <w:rPr>
          <w:lang w:val="en-US"/>
        </w:rPr>
        <w:t>KEY</w:t>
      </w:r>
      <w:r w:rsidR="00141DBF" w:rsidRPr="00141DBF">
        <w:rPr>
          <w:lang w:val="en-US"/>
        </w:rPr>
        <w:t xml:space="preserve"> </w:t>
      </w:r>
      <w:r w:rsidR="00141DBF">
        <w:rPr>
          <w:lang w:val="uk-UA"/>
        </w:rPr>
        <w:t xml:space="preserve">з алгоритмом шифрування </w:t>
      </w:r>
      <w:r w:rsidR="00141DBF" w:rsidRPr="00141DBF">
        <w:rPr>
          <w:lang w:val="uk-UA"/>
        </w:rPr>
        <w:t>AES_256</w:t>
      </w:r>
      <w:r w:rsidR="00141DBF">
        <w:rPr>
          <w:lang w:val="uk-UA"/>
        </w:rPr>
        <w:t>.</w:t>
      </w:r>
    </w:p>
    <w:p w14:paraId="3D854E69" w14:textId="613612A5" w:rsidR="005B1197" w:rsidRDefault="005B1197" w:rsidP="004A1893">
      <w:pPr>
        <w:rPr>
          <w:lang w:val="en-US"/>
        </w:rPr>
      </w:pPr>
      <w:r w:rsidRPr="005B1197">
        <w:rPr>
          <w:lang w:val="en-US"/>
        </w:rPr>
        <w:drawing>
          <wp:inline distT="0" distB="0" distL="0" distR="0" wp14:anchorId="0F82DF9C" wp14:editId="6EB3C05A">
            <wp:extent cx="4982061" cy="2786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061" cy="27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336F" w14:textId="226A2863" w:rsidR="00141DBF" w:rsidRPr="00141DBF" w:rsidRDefault="00141DBF" w:rsidP="00141DBF">
      <w:pPr>
        <w:ind w:firstLine="709"/>
        <w:rPr>
          <w:lang w:val="uk-UA"/>
        </w:rPr>
      </w:pPr>
      <w:r>
        <w:rPr>
          <w:lang w:val="uk-UA"/>
        </w:rPr>
        <w:lastRenderedPageBreak/>
        <w:t xml:space="preserve">Переглянути його можна у вкладці бази даних </w:t>
      </w:r>
      <w:r>
        <w:rPr>
          <w:lang w:val="en-US"/>
        </w:rPr>
        <w:t>Security</w:t>
      </w:r>
      <w:r w:rsidRPr="008152EE">
        <w:rPr>
          <w:lang w:val="en-US"/>
        </w:rPr>
        <w:t xml:space="preserve"> =&gt; </w:t>
      </w:r>
      <w:r>
        <w:rPr>
          <w:lang w:val="en-US"/>
        </w:rPr>
        <w:t>S</w:t>
      </w:r>
      <w:r w:rsidRPr="008152EE">
        <w:rPr>
          <w:lang w:val="en-US"/>
        </w:rPr>
        <w:t>ymmetric Keys</w:t>
      </w:r>
    </w:p>
    <w:p w14:paraId="7C0A5A20" w14:textId="39F90BCE" w:rsidR="005B1197" w:rsidRDefault="005B1197" w:rsidP="004A1893">
      <w:pPr>
        <w:rPr>
          <w:lang w:val="en-US"/>
        </w:rPr>
      </w:pPr>
      <w:r w:rsidRPr="005B1197">
        <w:rPr>
          <w:lang w:val="en-US"/>
        </w:rPr>
        <w:drawing>
          <wp:inline distT="0" distB="0" distL="0" distR="0" wp14:anchorId="2080CA06" wp14:editId="07D30F97">
            <wp:extent cx="3677163" cy="8097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C337" w14:textId="397C5123" w:rsidR="00141DBF" w:rsidRPr="00141DBF" w:rsidRDefault="00141DBF" w:rsidP="00141DBF">
      <w:pPr>
        <w:pStyle w:val="a5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uk-UA"/>
        </w:rPr>
        <w:t xml:space="preserve">Відкриваємо симетричний ключ за допомогою команди </w:t>
      </w:r>
      <w:proofErr w:type="spellStart"/>
      <w:r w:rsidRPr="00141DBF">
        <w:rPr>
          <w:lang w:val="uk-UA"/>
        </w:rPr>
        <w:t>Open</w:t>
      </w:r>
      <w:proofErr w:type="spellEnd"/>
      <w:r w:rsidRPr="00141DBF">
        <w:rPr>
          <w:lang w:val="uk-UA"/>
        </w:rPr>
        <w:t xml:space="preserve"> </w:t>
      </w:r>
      <w:proofErr w:type="spellStart"/>
      <w:r w:rsidRPr="00141DBF">
        <w:rPr>
          <w:lang w:val="uk-UA"/>
        </w:rPr>
        <w:t>Symmetric</w:t>
      </w:r>
      <w:proofErr w:type="spellEnd"/>
      <w:r>
        <w:rPr>
          <w:lang w:val="uk-UA"/>
        </w:rPr>
        <w:t xml:space="preserve">. </w:t>
      </w:r>
    </w:p>
    <w:p w14:paraId="5DC932B2" w14:textId="7A0EBE2E" w:rsidR="005B1197" w:rsidRDefault="005B1197" w:rsidP="004A1893">
      <w:pPr>
        <w:rPr>
          <w:lang w:val="en-US"/>
        </w:rPr>
      </w:pPr>
      <w:r w:rsidRPr="005B1197">
        <w:rPr>
          <w:lang w:val="en-US"/>
        </w:rPr>
        <w:drawing>
          <wp:inline distT="0" distB="0" distL="0" distR="0" wp14:anchorId="0CEC5461" wp14:editId="56B74DD1">
            <wp:extent cx="5940425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ECA4" w14:textId="29024A88" w:rsidR="00141DBF" w:rsidRPr="00141DBF" w:rsidRDefault="00141DBF" w:rsidP="00141DBF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t>Перевіряємо відкриті ключі.</w:t>
      </w:r>
    </w:p>
    <w:p w14:paraId="686FE170" w14:textId="5D1A6CF7" w:rsidR="005B1197" w:rsidRPr="004A1893" w:rsidRDefault="005B1197" w:rsidP="004A1893">
      <w:pPr>
        <w:rPr>
          <w:lang w:val="en-US"/>
        </w:rPr>
      </w:pPr>
      <w:r w:rsidRPr="005B1197">
        <w:rPr>
          <w:lang w:val="en-US"/>
        </w:rPr>
        <w:drawing>
          <wp:inline distT="0" distB="0" distL="0" distR="0" wp14:anchorId="59D32AF4" wp14:editId="1C7A7B8A">
            <wp:extent cx="5940425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6766" w14:textId="0A4C732C" w:rsidR="004A1893" w:rsidRPr="00EC3262" w:rsidRDefault="00141DBF" w:rsidP="00EC3262">
      <w:pPr>
        <w:pStyle w:val="a5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uk-UA"/>
        </w:rPr>
        <w:lastRenderedPageBreak/>
        <w:t>Вносимо дані в створену таблицю</w:t>
      </w:r>
      <w:r w:rsidR="00EC3262">
        <w:rPr>
          <w:lang w:val="uk-UA"/>
        </w:rPr>
        <w:t>, зашифровуючи паролі.</w:t>
      </w:r>
    </w:p>
    <w:p w14:paraId="21FF5507" w14:textId="1345B4DD" w:rsidR="00BC7742" w:rsidRPr="00BC7742" w:rsidRDefault="00BC7742" w:rsidP="00BC7742">
      <w:pPr>
        <w:rPr>
          <w:lang w:val="en-US"/>
        </w:rPr>
      </w:pPr>
      <w:r w:rsidRPr="00BC7742">
        <w:rPr>
          <w:lang w:val="en-US"/>
        </w:rPr>
        <w:drawing>
          <wp:inline distT="0" distB="0" distL="0" distR="0" wp14:anchorId="74385035" wp14:editId="22B980B6">
            <wp:extent cx="5940425" cy="332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B535" w14:textId="0814DF54" w:rsidR="004A1893" w:rsidRPr="00EC3262" w:rsidRDefault="00EC3262" w:rsidP="00EC3262">
      <w:pPr>
        <w:pStyle w:val="a5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uk-UA"/>
        </w:rPr>
        <w:t xml:space="preserve">Якщо ми виведем дані за допомогою команди </w:t>
      </w:r>
      <w:r>
        <w:rPr>
          <w:lang w:val="en-US"/>
        </w:rPr>
        <w:t>SELECT</w:t>
      </w:r>
      <w:r w:rsidRPr="00EC3262">
        <w:rPr>
          <w:lang w:val="ru-RU"/>
        </w:rPr>
        <w:t xml:space="preserve"> * </w:t>
      </w:r>
      <w:r>
        <w:rPr>
          <w:lang w:val="en-US"/>
        </w:rPr>
        <w:t>FROM</w:t>
      </w:r>
      <w:r>
        <w:rPr>
          <w:lang w:val="ru-RU"/>
        </w:rPr>
        <w:t xml:space="preserve">, то </w:t>
      </w:r>
      <w:r>
        <w:rPr>
          <w:lang w:val="uk-UA"/>
        </w:rPr>
        <w:t>побачимо паролі в бінарному вигляді.</w:t>
      </w:r>
    </w:p>
    <w:p w14:paraId="20A7782B" w14:textId="00E720A7" w:rsidR="00BC7742" w:rsidRDefault="00BC7742" w:rsidP="00BC7742">
      <w:pPr>
        <w:rPr>
          <w:lang w:val="en-US"/>
        </w:rPr>
      </w:pPr>
      <w:r w:rsidRPr="00BC7742">
        <w:rPr>
          <w:lang w:val="en-US"/>
        </w:rPr>
        <w:drawing>
          <wp:inline distT="0" distB="0" distL="0" distR="0" wp14:anchorId="0100EC6C" wp14:editId="12DAA734">
            <wp:extent cx="5940425" cy="332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622" w14:textId="4B46FA6C" w:rsidR="00576CAE" w:rsidRDefault="00576CAE" w:rsidP="00BC7742">
      <w:pPr>
        <w:rPr>
          <w:lang w:val="en-US"/>
        </w:rPr>
      </w:pPr>
    </w:p>
    <w:p w14:paraId="7D01DEE4" w14:textId="4BD0D2FA" w:rsidR="00576CAE" w:rsidRDefault="00576CAE" w:rsidP="00BC7742">
      <w:pPr>
        <w:rPr>
          <w:lang w:val="en-US"/>
        </w:rPr>
      </w:pPr>
    </w:p>
    <w:p w14:paraId="253AAE4B" w14:textId="573D352F" w:rsidR="00576CAE" w:rsidRDefault="00576CAE" w:rsidP="00BC7742">
      <w:pPr>
        <w:rPr>
          <w:lang w:val="en-US"/>
        </w:rPr>
      </w:pPr>
    </w:p>
    <w:p w14:paraId="622E1FEB" w14:textId="77777777" w:rsidR="00576CAE" w:rsidRPr="00BC7742" w:rsidRDefault="00576CAE" w:rsidP="00BC7742">
      <w:pPr>
        <w:rPr>
          <w:lang w:val="en-US"/>
        </w:rPr>
      </w:pPr>
    </w:p>
    <w:p w14:paraId="4FE28F54" w14:textId="3A5FEC57" w:rsidR="004A1893" w:rsidRPr="00EC3262" w:rsidRDefault="00EC3262" w:rsidP="008152EE">
      <w:pPr>
        <w:pStyle w:val="a5"/>
        <w:numPr>
          <w:ilvl w:val="0"/>
          <w:numId w:val="37"/>
        </w:numPr>
        <w:rPr>
          <w:lang w:val="ru-RU"/>
        </w:rPr>
      </w:pPr>
      <w:r>
        <w:rPr>
          <w:lang w:val="uk-UA"/>
        </w:rPr>
        <w:lastRenderedPageBreak/>
        <w:t xml:space="preserve">Для того, щоб вивести розшифровані дані, потрібно скористатися командою </w:t>
      </w:r>
      <w:proofErr w:type="spellStart"/>
      <w:r w:rsidRPr="00EC3262">
        <w:rPr>
          <w:lang w:val="uk-UA"/>
        </w:rPr>
        <w:t>DecryptByKey</w:t>
      </w:r>
      <w:proofErr w:type="spellEnd"/>
      <w:r>
        <w:rPr>
          <w:lang w:val="uk-UA"/>
        </w:rPr>
        <w:t>.</w:t>
      </w:r>
    </w:p>
    <w:p w14:paraId="523875CD" w14:textId="25539D85" w:rsidR="00BC7742" w:rsidRPr="00BC7742" w:rsidRDefault="00BC7742" w:rsidP="00BC7742">
      <w:pPr>
        <w:rPr>
          <w:lang w:val="en-US"/>
        </w:rPr>
      </w:pPr>
      <w:r w:rsidRPr="00BC7742">
        <w:rPr>
          <w:lang w:val="en-US"/>
        </w:rPr>
        <w:drawing>
          <wp:inline distT="0" distB="0" distL="0" distR="0" wp14:anchorId="13CEBDFA" wp14:editId="6EA078E0">
            <wp:extent cx="5940425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9759" w14:textId="77777777" w:rsidR="003C51BD" w:rsidRDefault="003C51BD">
      <w:pPr>
        <w:rPr>
          <w:u w:val="single"/>
          <w:lang w:val="uk-UA"/>
        </w:rPr>
      </w:pPr>
      <w:r>
        <w:rPr>
          <w:u w:val="single"/>
          <w:lang w:val="uk-UA"/>
        </w:rPr>
        <w:br w:type="page"/>
      </w:r>
    </w:p>
    <w:p w14:paraId="43CF1B56" w14:textId="4DDB83C9" w:rsidR="004A1893" w:rsidRPr="003C51BD" w:rsidRDefault="00EC3262" w:rsidP="00EC3262">
      <w:pPr>
        <w:ind w:firstLine="709"/>
        <w:rPr>
          <w:u w:val="single"/>
          <w:lang w:val="uk-UA"/>
        </w:rPr>
      </w:pPr>
      <w:r w:rsidRPr="003C51BD">
        <w:rPr>
          <w:u w:val="single"/>
          <w:lang w:val="uk-UA"/>
        </w:rPr>
        <w:lastRenderedPageBreak/>
        <w:t>Створення сертифікату для БД</w:t>
      </w:r>
    </w:p>
    <w:p w14:paraId="6F54F0FE" w14:textId="23ACDAF4" w:rsidR="004A1893" w:rsidRDefault="00EC3262" w:rsidP="00EC3262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t xml:space="preserve">Створюємо сертифікат за допомогою команди </w:t>
      </w:r>
      <w:proofErr w:type="spellStart"/>
      <w:r w:rsidRPr="00EC3262">
        <w:rPr>
          <w:lang w:val="uk-UA"/>
        </w:rPr>
        <w:t>Create</w:t>
      </w:r>
      <w:proofErr w:type="spellEnd"/>
      <w:r>
        <w:rPr>
          <w:lang w:val="uk-UA"/>
        </w:rPr>
        <w:t xml:space="preserve"> </w:t>
      </w:r>
      <w:proofErr w:type="spellStart"/>
      <w:r w:rsidRPr="00EC3262">
        <w:rPr>
          <w:lang w:val="uk-UA"/>
        </w:rPr>
        <w:t>Certificate</w:t>
      </w:r>
      <w:proofErr w:type="spellEnd"/>
      <w:r>
        <w:rPr>
          <w:lang w:val="uk-UA"/>
        </w:rPr>
        <w:t>.</w:t>
      </w:r>
    </w:p>
    <w:p w14:paraId="39587FDC" w14:textId="54F43158" w:rsidR="00EC3262" w:rsidRDefault="00EC3262" w:rsidP="00EC3262">
      <w:pPr>
        <w:rPr>
          <w:lang w:val="uk-UA"/>
        </w:rPr>
      </w:pPr>
      <w:r w:rsidRPr="00EC3262">
        <w:rPr>
          <w:lang w:val="uk-UA"/>
        </w:rPr>
        <w:drawing>
          <wp:inline distT="0" distB="0" distL="0" distR="0" wp14:anchorId="6D4D7C2B" wp14:editId="61573C7E">
            <wp:extent cx="5940425" cy="3322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DAC8" w14:textId="388161A8" w:rsidR="00A61CDC" w:rsidRPr="00EC3262" w:rsidRDefault="00A61CDC" w:rsidP="00EC3262">
      <w:pPr>
        <w:rPr>
          <w:lang w:val="uk-UA"/>
        </w:rPr>
      </w:pPr>
      <w:r w:rsidRPr="00A61CDC">
        <w:rPr>
          <w:lang w:val="uk-UA"/>
        </w:rPr>
        <w:drawing>
          <wp:inline distT="0" distB="0" distL="0" distR="0" wp14:anchorId="568C2F0A" wp14:editId="5AF577A3">
            <wp:extent cx="3477110" cy="103837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CD8D" w14:textId="41A42DFC" w:rsidR="00EC3262" w:rsidRDefault="00A61CDC" w:rsidP="00EC3262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t>Створюємо симетричний ключ, який буде зашифрований сертифікатом</w:t>
      </w:r>
    </w:p>
    <w:p w14:paraId="5284FC3B" w14:textId="3A10C05D" w:rsidR="00A61CDC" w:rsidRPr="005959E7" w:rsidRDefault="005959E7" w:rsidP="00A61CDC">
      <w:pPr>
        <w:rPr>
          <w:lang w:val="en-US"/>
        </w:rPr>
      </w:pPr>
      <w:r w:rsidRPr="005959E7">
        <w:rPr>
          <w:lang w:val="en-US"/>
        </w:rPr>
        <w:drawing>
          <wp:inline distT="0" distB="0" distL="0" distR="0" wp14:anchorId="2FB07C10" wp14:editId="23526FF0">
            <wp:extent cx="5940425" cy="3322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F325" w14:textId="2C9D06F5" w:rsidR="00EC3262" w:rsidRDefault="00A61CDC" w:rsidP="00EC3262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lastRenderedPageBreak/>
        <w:t>Відкриваємо створений ключ та дешифруємо його</w:t>
      </w:r>
    </w:p>
    <w:p w14:paraId="1F20A465" w14:textId="44587307" w:rsidR="005959E7" w:rsidRPr="005959E7" w:rsidRDefault="005959E7" w:rsidP="005959E7">
      <w:pPr>
        <w:rPr>
          <w:lang w:val="uk-UA"/>
        </w:rPr>
      </w:pPr>
      <w:r w:rsidRPr="005959E7">
        <w:rPr>
          <w:lang w:val="uk-UA"/>
        </w:rPr>
        <w:drawing>
          <wp:inline distT="0" distB="0" distL="0" distR="0" wp14:anchorId="1041A9F0" wp14:editId="5DB96B09">
            <wp:extent cx="5940425" cy="3322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A106" w14:textId="2D4C0FB6" w:rsidR="00EC3262" w:rsidRDefault="00A61CDC" w:rsidP="00EC3262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t>Переконуємося, що ключ відкритий.</w:t>
      </w:r>
    </w:p>
    <w:p w14:paraId="5A0391FB" w14:textId="6AC46719" w:rsidR="005959E7" w:rsidRPr="005959E7" w:rsidRDefault="005959E7" w:rsidP="005959E7">
      <w:pPr>
        <w:rPr>
          <w:lang w:val="uk-UA"/>
        </w:rPr>
      </w:pPr>
      <w:r w:rsidRPr="005959E7">
        <w:rPr>
          <w:lang w:val="uk-UA"/>
        </w:rPr>
        <w:drawing>
          <wp:inline distT="0" distB="0" distL="0" distR="0" wp14:anchorId="0BB41E26" wp14:editId="7EBD3742">
            <wp:extent cx="5940425" cy="3322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AA35" w14:textId="5ABB7B46" w:rsidR="00576CAE" w:rsidRDefault="00576CAE" w:rsidP="00576CAE">
      <w:pPr>
        <w:rPr>
          <w:lang w:val="uk-UA"/>
        </w:rPr>
      </w:pPr>
    </w:p>
    <w:p w14:paraId="657509DD" w14:textId="56085088" w:rsidR="00576CAE" w:rsidRDefault="00576CAE" w:rsidP="00576CAE">
      <w:pPr>
        <w:rPr>
          <w:lang w:val="uk-UA"/>
        </w:rPr>
      </w:pPr>
    </w:p>
    <w:p w14:paraId="180644CE" w14:textId="438A4CAE" w:rsidR="00576CAE" w:rsidRDefault="00576CAE" w:rsidP="00576CAE">
      <w:pPr>
        <w:rPr>
          <w:lang w:val="uk-UA"/>
        </w:rPr>
      </w:pPr>
    </w:p>
    <w:p w14:paraId="2BAC91BE" w14:textId="165FFA65" w:rsidR="00576CAE" w:rsidRDefault="00576CAE" w:rsidP="00576CAE">
      <w:pPr>
        <w:rPr>
          <w:lang w:val="uk-UA"/>
        </w:rPr>
      </w:pPr>
    </w:p>
    <w:p w14:paraId="7B15BC65" w14:textId="77777777" w:rsidR="00576CAE" w:rsidRPr="00576CAE" w:rsidRDefault="00576CAE" w:rsidP="00576CAE">
      <w:pPr>
        <w:rPr>
          <w:lang w:val="uk-UA"/>
        </w:rPr>
      </w:pPr>
    </w:p>
    <w:p w14:paraId="3614DFF2" w14:textId="3A52EA9F" w:rsidR="00EC3262" w:rsidRPr="004D6AF8" w:rsidRDefault="007E6FF8" w:rsidP="00EC3262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lastRenderedPageBreak/>
        <w:t>Заповнюємо таблицю зашифрованими паролями.</w:t>
      </w:r>
    </w:p>
    <w:p w14:paraId="33F4F84E" w14:textId="326A1C77" w:rsidR="004D6AF8" w:rsidRPr="004D6AF8" w:rsidRDefault="004D6AF8" w:rsidP="004D6AF8">
      <w:pPr>
        <w:rPr>
          <w:lang w:val="uk-UA"/>
        </w:rPr>
      </w:pPr>
      <w:r w:rsidRPr="004D6AF8">
        <w:rPr>
          <w:lang w:val="uk-UA"/>
        </w:rPr>
        <w:drawing>
          <wp:inline distT="0" distB="0" distL="0" distR="0" wp14:anchorId="2BD2D886" wp14:editId="231919DA">
            <wp:extent cx="5940425" cy="3322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995" w14:textId="617A18C7" w:rsidR="00EC3262" w:rsidRPr="004D6AF8" w:rsidRDefault="007E6FF8" w:rsidP="00EC3262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t>Виводимо дані таблиці на екран. Бачимо, що всі паролі зашифровані.</w:t>
      </w:r>
    </w:p>
    <w:p w14:paraId="76C1BC7E" w14:textId="6205CE86" w:rsidR="004D6AF8" w:rsidRPr="004D6AF8" w:rsidRDefault="004D6AF8" w:rsidP="004D6AF8">
      <w:pPr>
        <w:rPr>
          <w:lang w:val="uk-UA"/>
        </w:rPr>
      </w:pPr>
      <w:r w:rsidRPr="004D6AF8">
        <w:rPr>
          <w:lang w:val="uk-UA"/>
        </w:rPr>
        <w:drawing>
          <wp:inline distT="0" distB="0" distL="0" distR="0" wp14:anchorId="13D0D65B" wp14:editId="2C6BC3DE">
            <wp:extent cx="5940425" cy="3322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0DA" w14:textId="6C9F5D8F" w:rsidR="007E6FF8" w:rsidRPr="00B460C9" w:rsidRDefault="007E6FF8" w:rsidP="007E6FF8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 w:rsidRPr="00B460C9">
        <w:rPr>
          <w:lang w:val="uk-UA"/>
        </w:rPr>
        <w:lastRenderedPageBreak/>
        <w:t xml:space="preserve">Розшифровуємо дані і бачимо, що лише за останнім створеним ключем дані вивелися </w:t>
      </w:r>
      <w:proofErr w:type="spellStart"/>
      <w:r w:rsidRPr="00B460C9">
        <w:rPr>
          <w:lang w:val="uk-UA"/>
        </w:rPr>
        <w:t>коректно</w:t>
      </w:r>
      <w:proofErr w:type="spellEnd"/>
      <w:r w:rsidRPr="00B460C9">
        <w:rPr>
          <w:lang w:val="uk-UA"/>
        </w:rPr>
        <w:t xml:space="preserve">. </w:t>
      </w:r>
      <w:r w:rsidRPr="007E6FF8">
        <w:rPr>
          <w:lang w:val="uk-UA"/>
        </w:rPr>
        <w:drawing>
          <wp:inline distT="0" distB="0" distL="0" distR="0" wp14:anchorId="48E88FF0" wp14:editId="450ACC2F">
            <wp:extent cx="5940425" cy="3322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BA9A" w14:textId="3405F29C" w:rsidR="00EC3262" w:rsidRPr="00B460C9" w:rsidRDefault="00B460C9" w:rsidP="00B460C9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t xml:space="preserve">Це означає, що ключ </w:t>
      </w:r>
      <w:proofErr w:type="spellStart"/>
      <w:r>
        <w:rPr>
          <w:lang w:val="en-US"/>
        </w:rPr>
        <w:t>SymKey</w:t>
      </w:r>
      <w:proofErr w:type="spellEnd"/>
      <w:r>
        <w:rPr>
          <w:lang w:val="uk-UA"/>
        </w:rPr>
        <w:t xml:space="preserve"> потрібно відкрити, для того щоб всі дані можна було розшифрувати.</w:t>
      </w:r>
    </w:p>
    <w:p w14:paraId="6236648A" w14:textId="6AC3DF0C" w:rsidR="007E6FF8" w:rsidRPr="007E6FF8" w:rsidRDefault="007E6FF8" w:rsidP="007E6FF8">
      <w:pPr>
        <w:rPr>
          <w:lang w:val="uk-UA"/>
        </w:rPr>
      </w:pPr>
      <w:r w:rsidRPr="007E6FF8">
        <w:rPr>
          <w:lang w:val="uk-UA"/>
        </w:rPr>
        <w:drawing>
          <wp:inline distT="0" distB="0" distL="0" distR="0" wp14:anchorId="7750B7BB" wp14:editId="4EB92AF6">
            <wp:extent cx="5940425" cy="3322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041E" w14:textId="7A7B2CE1" w:rsidR="00576CAE" w:rsidRDefault="00576CAE" w:rsidP="00576CAE">
      <w:pPr>
        <w:rPr>
          <w:lang w:val="uk-UA"/>
        </w:rPr>
      </w:pPr>
    </w:p>
    <w:p w14:paraId="6275A208" w14:textId="55D5F521" w:rsidR="00576CAE" w:rsidRDefault="00576CAE" w:rsidP="00576CAE">
      <w:pPr>
        <w:rPr>
          <w:lang w:val="uk-UA"/>
        </w:rPr>
      </w:pPr>
    </w:p>
    <w:p w14:paraId="0C29E63B" w14:textId="3E7226D9" w:rsidR="00576CAE" w:rsidRDefault="00576CAE" w:rsidP="00576CAE">
      <w:pPr>
        <w:rPr>
          <w:lang w:val="uk-UA"/>
        </w:rPr>
      </w:pPr>
    </w:p>
    <w:p w14:paraId="0B5B05DE" w14:textId="77777777" w:rsidR="00576CAE" w:rsidRPr="00576CAE" w:rsidRDefault="00576CAE" w:rsidP="00576CAE">
      <w:pPr>
        <w:rPr>
          <w:lang w:val="uk-UA"/>
        </w:rPr>
      </w:pPr>
    </w:p>
    <w:p w14:paraId="0CF8E79D" w14:textId="0BE96861" w:rsidR="00EC3262" w:rsidRPr="007E6FF8" w:rsidRDefault="00B460C9" w:rsidP="00EC3262">
      <w:pPr>
        <w:pStyle w:val="a5"/>
        <w:numPr>
          <w:ilvl w:val="0"/>
          <w:numId w:val="38"/>
        </w:numPr>
        <w:ind w:left="0" w:firstLine="709"/>
        <w:rPr>
          <w:lang w:val="uk-UA"/>
        </w:rPr>
      </w:pPr>
      <w:r>
        <w:rPr>
          <w:lang w:val="uk-UA"/>
        </w:rPr>
        <w:lastRenderedPageBreak/>
        <w:t>Після виконаних дій можемо побачити, що обидва ключі відкриті та розшифровують дані в зрозумілий для користувача вигляд.</w:t>
      </w:r>
    </w:p>
    <w:p w14:paraId="34C6AE0B" w14:textId="18471F95" w:rsidR="007E6FF8" w:rsidRPr="007E6FF8" w:rsidRDefault="007E6FF8" w:rsidP="007E6FF8">
      <w:pPr>
        <w:rPr>
          <w:lang w:val="uk-UA"/>
        </w:rPr>
      </w:pPr>
      <w:r w:rsidRPr="007E6FF8">
        <w:rPr>
          <w:lang w:val="uk-UA"/>
        </w:rPr>
        <w:drawing>
          <wp:inline distT="0" distB="0" distL="0" distR="0" wp14:anchorId="7B935EFB" wp14:editId="73215132">
            <wp:extent cx="5940425" cy="3322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11A9" w14:textId="77777777" w:rsidR="003C51BD" w:rsidRDefault="003C51BD">
      <w:pPr>
        <w:rPr>
          <w:u w:val="single"/>
          <w:lang w:val="uk-UA"/>
        </w:rPr>
      </w:pPr>
      <w:r>
        <w:rPr>
          <w:u w:val="single"/>
          <w:lang w:val="uk-UA"/>
        </w:rPr>
        <w:br w:type="page"/>
      </w:r>
    </w:p>
    <w:p w14:paraId="470D260B" w14:textId="7D07E3D3" w:rsidR="007E6FF8" w:rsidRPr="003C51BD" w:rsidRDefault="00B460C9" w:rsidP="00B460C9">
      <w:pPr>
        <w:ind w:firstLine="709"/>
        <w:rPr>
          <w:u w:val="single"/>
          <w:lang w:val="uk-UA"/>
        </w:rPr>
      </w:pPr>
      <w:r w:rsidRPr="003C51BD">
        <w:rPr>
          <w:u w:val="single"/>
          <w:lang w:val="uk-UA"/>
        </w:rPr>
        <w:lastRenderedPageBreak/>
        <w:t xml:space="preserve">Створення </w:t>
      </w:r>
      <w:r w:rsidR="003C51BD" w:rsidRPr="003C51BD">
        <w:rPr>
          <w:u w:val="single"/>
          <w:lang w:val="uk-UA"/>
        </w:rPr>
        <w:t>симетричного ключа розробленої БД</w:t>
      </w:r>
    </w:p>
    <w:p w14:paraId="69ADC9F1" w14:textId="44055579" w:rsidR="007E6FF8" w:rsidRDefault="00B460C9" w:rsidP="00B460C9">
      <w:pPr>
        <w:pStyle w:val="a5"/>
        <w:numPr>
          <w:ilvl w:val="0"/>
          <w:numId w:val="39"/>
        </w:numPr>
        <w:ind w:left="0" w:firstLine="709"/>
        <w:rPr>
          <w:lang w:val="uk-UA"/>
        </w:rPr>
      </w:pPr>
      <w:r>
        <w:rPr>
          <w:lang w:val="uk-UA"/>
        </w:rPr>
        <w:t>Створимо новий симетричний ключ з розшифруванням за допомогою паролю.</w:t>
      </w:r>
    </w:p>
    <w:p w14:paraId="1BACE3C4" w14:textId="2AFA3984" w:rsidR="00B460C9" w:rsidRPr="00B460C9" w:rsidRDefault="00B460C9" w:rsidP="00B460C9">
      <w:pPr>
        <w:rPr>
          <w:lang w:val="en-US"/>
        </w:rPr>
      </w:pPr>
      <w:r w:rsidRPr="00B460C9">
        <w:rPr>
          <w:lang w:val="en-US"/>
        </w:rPr>
        <w:drawing>
          <wp:inline distT="0" distB="0" distL="0" distR="0" wp14:anchorId="5C7D5870" wp14:editId="4AE622E1">
            <wp:extent cx="5940425" cy="3322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E5FD" w14:textId="5F0BCC8B" w:rsidR="00B460C9" w:rsidRDefault="003C51BD" w:rsidP="00B460C9">
      <w:pPr>
        <w:pStyle w:val="a5"/>
        <w:numPr>
          <w:ilvl w:val="0"/>
          <w:numId w:val="39"/>
        </w:numPr>
        <w:ind w:left="0" w:firstLine="709"/>
        <w:rPr>
          <w:lang w:val="uk-UA"/>
        </w:rPr>
      </w:pPr>
      <w:r>
        <w:rPr>
          <w:lang w:val="uk-UA"/>
        </w:rPr>
        <w:t>Відкриваємо створений ключ.</w:t>
      </w:r>
    </w:p>
    <w:p w14:paraId="79D9CD5D" w14:textId="3871B8D1" w:rsidR="00B460C9" w:rsidRPr="00B460C9" w:rsidRDefault="00B460C9" w:rsidP="00B460C9">
      <w:pPr>
        <w:rPr>
          <w:lang w:val="uk-UA"/>
        </w:rPr>
      </w:pPr>
      <w:r w:rsidRPr="00B460C9">
        <w:rPr>
          <w:lang w:val="uk-UA"/>
        </w:rPr>
        <w:drawing>
          <wp:inline distT="0" distB="0" distL="0" distR="0" wp14:anchorId="7DCC04CF" wp14:editId="6ECF0A25">
            <wp:extent cx="5940425" cy="3322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6D53" w14:textId="4772108A" w:rsidR="00B460C9" w:rsidRDefault="003C51BD" w:rsidP="00B460C9">
      <w:pPr>
        <w:pStyle w:val="a5"/>
        <w:numPr>
          <w:ilvl w:val="0"/>
          <w:numId w:val="39"/>
        </w:numPr>
        <w:ind w:left="0" w:firstLine="709"/>
        <w:rPr>
          <w:lang w:val="uk-UA"/>
        </w:rPr>
      </w:pPr>
      <w:r>
        <w:rPr>
          <w:lang w:val="uk-UA"/>
        </w:rPr>
        <w:t>Створюємо симетричний ключ, який буде зашифрований іншим симетричним ключем.</w:t>
      </w:r>
    </w:p>
    <w:p w14:paraId="3178275F" w14:textId="57ABC5EB" w:rsidR="006162C2" w:rsidRPr="006162C2" w:rsidRDefault="006162C2" w:rsidP="006162C2">
      <w:pPr>
        <w:rPr>
          <w:lang w:val="uk-UA"/>
        </w:rPr>
      </w:pPr>
      <w:r w:rsidRPr="006162C2">
        <w:rPr>
          <w:lang w:val="uk-UA"/>
        </w:rPr>
        <w:lastRenderedPageBreak/>
        <w:drawing>
          <wp:inline distT="0" distB="0" distL="0" distR="0" wp14:anchorId="73D4AA73" wp14:editId="52FA88B4">
            <wp:extent cx="5940425" cy="33223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3FBF" w14:textId="3C6A0CDC" w:rsidR="00B460C9" w:rsidRDefault="003C51BD" w:rsidP="00B460C9">
      <w:pPr>
        <w:pStyle w:val="a5"/>
        <w:numPr>
          <w:ilvl w:val="0"/>
          <w:numId w:val="39"/>
        </w:numPr>
        <w:ind w:left="0" w:firstLine="709"/>
        <w:rPr>
          <w:lang w:val="uk-UA"/>
        </w:rPr>
      </w:pPr>
      <w:r>
        <w:rPr>
          <w:lang w:val="uk-UA"/>
        </w:rPr>
        <w:t>Відкриваємо ключ.</w:t>
      </w:r>
    </w:p>
    <w:p w14:paraId="7A2C7360" w14:textId="2C34AD7E" w:rsidR="006162C2" w:rsidRPr="006162C2" w:rsidRDefault="006162C2" w:rsidP="006162C2">
      <w:pPr>
        <w:rPr>
          <w:b/>
          <w:bCs/>
          <w:lang w:val="uk-UA"/>
        </w:rPr>
      </w:pPr>
      <w:r w:rsidRPr="006162C2">
        <w:rPr>
          <w:b/>
          <w:bCs/>
          <w:lang w:val="uk-UA"/>
        </w:rPr>
        <w:drawing>
          <wp:inline distT="0" distB="0" distL="0" distR="0" wp14:anchorId="7BF08087" wp14:editId="63796BD4">
            <wp:extent cx="5940425" cy="33223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BD50" w14:textId="3BB1B979" w:rsidR="00576CAE" w:rsidRDefault="00576CAE" w:rsidP="00576CAE">
      <w:pPr>
        <w:rPr>
          <w:lang w:val="uk-UA"/>
        </w:rPr>
      </w:pPr>
    </w:p>
    <w:p w14:paraId="2C2529FB" w14:textId="28C83F8D" w:rsidR="00576CAE" w:rsidRDefault="00576CAE" w:rsidP="00576CAE">
      <w:pPr>
        <w:rPr>
          <w:lang w:val="uk-UA"/>
        </w:rPr>
      </w:pPr>
    </w:p>
    <w:p w14:paraId="253AD4FF" w14:textId="5D0A0D22" w:rsidR="00576CAE" w:rsidRDefault="00576CAE" w:rsidP="00576CAE">
      <w:pPr>
        <w:rPr>
          <w:lang w:val="uk-UA"/>
        </w:rPr>
      </w:pPr>
    </w:p>
    <w:p w14:paraId="65A6AAAA" w14:textId="45EE2961" w:rsidR="00576CAE" w:rsidRDefault="00576CAE" w:rsidP="00576CAE">
      <w:pPr>
        <w:rPr>
          <w:lang w:val="uk-UA"/>
        </w:rPr>
      </w:pPr>
    </w:p>
    <w:p w14:paraId="5CB63E1C" w14:textId="5679AA23" w:rsidR="00576CAE" w:rsidRDefault="00576CAE" w:rsidP="00576CAE">
      <w:pPr>
        <w:rPr>
          <w:lang w:val="uk-UA"/>
        </w:rPr>
      </w:pPr>
    </w:p>
    <w:p w14:paraId="1480E51F" w14:textId="77777777" w:rsidR="00576CAE" w:rsidRPr="00576CAE" w:rsidRDefault="00576CAE" w:rsidP="00576CAE">
      <w:pPr>
        <w:rPr>
          <w:lang w:val="uk-UA"/>
        </w:rPr>
      </w:pPr>
    </w:p>
    <w:p w14:paraId="42BDCA6C" w14:textId="3DFCDE8E" w:rsidR="00B460C9" w:rsidRDefault="003C51BD" w:rsidP="00B460C9">
      <w:pPr>
        <w:pStyle w:val="a5"/>
        <w:numPr>
          <w:ilvl w:val="0"/>
          <w:numId w:val="39"/>
        </w:numPr>
        <w:ind w:left="0" w:firstLine="709"/>
        <w:rPr>
          <w:lang w:val="uk-UA"/>
        </w:rPr>
      </w:pPr>
      <w:r>
        <w:rPr>
          <w:lang w:val="uk-UA"/>
        </w:rPr>
        <w:lastRenderedPageBreak/>
        <w:t>Створюємо запит на шифрування та дешифрування тексту.</w:t>
      </w:r>
    </w:p>
    <w:p w14:paraId="326C4FB5" w14:textId="0FF555C4" w:rsidR="006162C2" w:rsidRPr="006162C2" w:rsidRDefault="006162C2" w:rsidP="006162C2">
      <w:pPr>
        <w:rPr>
          <w:lang w:val="uk-UA"/>
        </w:rPr>
      </w:pPr>
      <w:r w:rsidRPr="006162C2">
        <w:rPr>
          <w:lang w:val="uk-UA"/>
        </w:rPr>
        <w:drawing>
          <wp:inline distT="0" distB="0" distL="0" distR="0" wp14:anchorId="51E7F9D2" wp14:editId="0717832A">
            <wp:extent cx="5940425" cy="3322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DBE0" w14:textId="6E4450C5" w:rsidR="00B460C9" w:rsidRDefault="003C51BD" w:rsidP="00B460C9">
      <w:pPr>
        <w:pStyle w:val="a5"/>
        <w:numPr>
          <w:ilvl w:val="0"/>
          <w:numId w:val="39"/>
        </w:numPr>
        <w:ind w:left="0" w:firstLine="709"/>
        <w:rPr>
          <w:lang w:val="uk-UA"/>
        </w:rPr>
      </w:pPr>
      <w:r>
        <w:rPr>
          <w:lang w:val="uk-UA"/>
        </w:rPr>
        <w:t>Закриваємо ключі.</w:t>
      </w:r>
    </w:p>
    <w:p w14:paraId="56F8FC82" w14:textId="78E50676" w:rsidR="004F6086" w:rsidRDefault="004F6086" w:rsidP="004F6086">
      <w:pPr>
        <w:rPr>
          <w:lang w:val="uk-UA"/>
        </w:rPr>
      </w:pPr>
      <w:r w:rsidRPr="004F6086">
        <w:rPr>
          <w:lang w:val="uk-UA"/>
        </w:rPr>
        <w:drawing>
          <wp:inline distT="0" distB="0" distL="0" distR="0" wp14:anchorId="2E9B0DE9" wp14:editId="1AEC5E29">
            <wp:extent cx="5940425" cy="33223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638" w14:textId="7D5411BE" w:rsidR="004F6086" w:rsidRPr="004F6086" w:rsidRDefault="004F6086" w:rsidP="004F6086">
      <w:pPr>
        <w:rPr>
          <w:lang w:val="uk-UA"/>
        </w:rPr>
      </w:pPr>
      <w:r w:rsidRPr="004F6086">
        <w:rPr>
          <w:lang w:val="uk-UA"/>
        </w:rPr>
        <w:drawing>
          <wp:inline distT="0" distB="0" distL="0" distR="0" wp14:anchorId="1D399837" wp14:editId="7E44C4A3">
            <wp:extent cx="5115464" cy="156061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317" cy="15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873D" w14:textId="42029F90" w:rsidR="00B460C9" w:rsidRPr="003C51BD" w:rsidRDefault="003C51BD" w:rsidP="003C51BD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  <w:proofErr w:type="spellStart"/>
      <w:r w:rsidR="004F6086" w:rsidRPr="003C51BD">
        <w:rPr>
          <w:u w:val="single"/>
          <w:lang w:val="ru-RU"/>
        </w:rPr>
        <w:lastRenderedPageBreak/>
        <w:t>Шифрування</w:t>
      </w:r>
      <w:proofErr w:type="spellEnd"/>
      <w:r w:rsidR="004F6086" w:rsidRPr="003C51BD">
        <w:rPr>
          <w:u w:val="single"/>
          <w:lang w:val="ru-RU"/>
        </w:rPr>
        <w:t xml:space="preserve"> БД шляхом </w:t>
      </w:r>
      <w:proofErr w:type="spellStart"/>
      <w:r w:rsidR="004F6086" w:rsidRPr="003C51BD">
        <w:rPr>
          <w:u w:val="single"/>
          <w:lang w:val="ru-RU"/>
        </w:rPr>
        <w:t>прозорого</w:t>
      </w:r>
      <w:proofErr w:type="spellEnd"/>
      <w:r w:rsidR="004F6086" w:rsidRPr="003C51BD">
        <w:rPr>
          <w:u w:val="single"/>
          <w:lang w:val="ru-RU"/>
        </w:rPr>
        <w:t xml:space="preserve"> </w:t>
      </w:r>
      <w:proofErr w:type="spellStart"/>
      <w:r w:rsidR="004F6086" w:rsidRPr="003C51BD">
        <w:rPr>
          <w:u w:val="single"/>
          <w:lang w:val="ru-RU"/>
        </w:rPr>
        <w:t>шифрування</w:t>
      </w:r>
      <w:proofErr w:type="spellEnd"/>
    </w:p>
    <w:p w14:paraId="014933BF" w14:textId="033C6EE7" w:rsidR="004F6086" w:rsidRPr="00CE5814" w:rsidRDefault="00180D49" w:rsidP="004F6086">
      <w:pPr>
        <w:pStyle w:val="a5"/>
        <w:numPr>
          <w:ilvl w:val="0"/>
          <w:numId w:val="40"/>
        </w:numPr>
        <w:ind w:left="0" w:firstLine="709"/>
        <w:rPr>
          <w:lang w:val="ru-RU"/>
        </w:rPr>
      </w:pPr>
      <w:r>
        <w:rPr>
          <w:lang w:val="uk-UA"/>
        </w:rPr>
        <w:t>Переглянемо створені ключі.</w:t>
      </w:r>
    </w:p>
    <w:p w14:paraId="16958CF3" w14:textId="78DC846C" w:rsidR="00CE5814" w:rsidRPr="00CE5814" w:rsidRDefault="00CE5814" w:rsidP="00CE5814">
      <w:pPr>
        <w:rPr>
          <w:lang w:val="ru-RU"/>
        </w:rPr>
      </w:pPr>
      <w:r w:rsidRPr="00CE5814">
        <w:rPr>
          <w:lang w:val="ru-RU"/>
        </w:rPr>
        <w:drawing>
          <wp:inline distT="0" distB="0" distL="0" distR="0" wp14:anchorId="3ED11919" wp14:editId="20A0C9F9">
            <wp:extent cx="5940425" cy="3322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CE21" w14:textId="0F869480" w:rsidR="00CE5814" w:rsidRPr="00CE5814" w:rsidRDefault="00180D49" w:rsidP="004F6086">
      <w:pPr>
        <w:pStyle w:val="a5"/>
        <w:numPr>
          <w:ilvl w:val="0"/>
          <w:numId w:val="40"/>
        </w:numPr>
        <w:ind w:left="0" w:firstLine="709"/>
        <w:rPr>
          <w:lang w:val="ru-RU"/>
        </w:rPr>
      </w:pPr>
      <w:r>
        <w:rPr>
          <w:lang w:val="uk-UA"/>
        </w:rPr>
        <w:t>Робимо резервне копіювання головного ключа.</w:t>
      </w:r>
    </w:p>
    <w:p w14:paraId="37A92E5C" w14:textId="2A8329DC" w:rsidR="00CE5814" w:rsidRDefault="00CE5814" w:rsidP="00CE5814">
      <w:pPr>
        <w:rPr>
          <w:lang w:val="ru-RU"/>
        </w:rPr>
      </w:pPr>
      <w:r w:rsidRPr="00CE5814">
        <w:rPr>
          <w:lang w:val="ru-RU"/>
        </w:rPr>
        <w:drawing>
          <wp:inline distT="0" distB="0" distL="0" distR="0" wp14:anchorId="56741EBF" wp14:editId="24F6C8D4">
            <wp:extent cx="5940425" cy="33223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A349" w14:textId="2A6FF31B" w:rsidR="00CE5814" w:rsidRPr="00CE5814" w:rsidRDefault="00CE5814" w:rsidP="00CE5814">
      <w:pPr>
        <w:rPr>
          <w:lang w:val="ru-RU"/>
        </w:rPr>
      </w:pPr>
      <w:r w:rsidRPr="00CE5814">
        <w:rPr>
          <w:lang w:val="ru-RU"/>
        </w:rPr>
        <w:drawing>
          <wp:inline distT="0" distB="0" distL="0" distR="0" wp14:anchorId="23CE2BE6" wp14:editId="5B496283">
            <wp:extent cx="3260785" cy="119129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0875" cy="11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951D" w14:textId="519350E6" w:rsidR="00CE5814" w:rsidRPr="005D0CF3" w:rsidRDefault="00180D49" w:rsidP="004F6086">
      <w:pPr>
        <w:pStyle w:val="a5"/>
        <w:numPr>
          <w:ilvl w:val="0"/>
          <w:numId w:val="40"/>
        </w:numPr>
        <w:ind w:left="0" w:firstLine="709"/>
        <w:rPr>
          <w:lang w:val="ru-RU"/>
        </w:rPr>
      </w:pPr>
      <w:r>
        <w:rPr>
          <w:lang w:val="uk-UA"/>
        </w:rPr>
        <w:lastRenderedPageBreak/>
        <w:t>Створюємо серверний сертифікат</w:t>
      </w:r>
    </w:p>
    <w:p w14:paraId="26F96F90" w14:textId="6B3DE57A" w:rsidR="005D0CF3" w:rsidRDefault="00971BFC" w:rsidP="005D0CF3">
      <w:pPr>
        <w:rPr>
          <w:lang w:val="ru-RU"/>
        </w:rPr>
      </w:pPr>
      <w:r w:rsidRPr="00971BFC">
        <w:rPr>
          <w:lang w:val="ru-RU"/>
        </w:rPr>
        <w:drawing>
          <wp:inline distT="0" distB="0" distL="0" distR="0" wp14:anchorId="409973C1" wp14:editId="46464CDF">
            <wp:extent cx="5940425" cy="33223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2343" w14:textId="2183FA4C" w:rsidR="005D0CF3" w:rsidRPr="005D0CF3" w:rsidRDefault="00971BFC" w:rsidP="005D0CF3">
      <w:pPr>
        <w:rPr>
          <w:b/>
          <w:bCs/>
          <w:lang w:val="ru-RU"/>
        </w:rPr>
      </w:pPr>
      <w:r w:rsidRPr="00971BFC">
        <w:rPr>
          <w:b/>
          <w:bCs/>
          <w:lang w:val="ru-RU"/>
        </w:rPr>
        <w:drawing>
          <wp:inline distT="0" distB="0" distL="0" distR="0" wp14:anchorId="5F25F167" wp14:editId="31EBE8FD">
            <wp:extent cx="5940425" cy="33223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53D" w14:textId="6D8BE48C" w:rsidR="00576CAE" w:rsidRDefault="00576CAE" w:rsidP="00576CAE">
      <w:pPr>
        <w:pStyle w:val="a5"/>
        <w:ind w:left="709"/>
        <w:rPr>
          <w:lang w:val="ru-RU"/>
        </w:rPr>
      </w:pPr>
    </w:p>
    <w:p w14:paraId="2ACBC253" w14:textId="65EAC08B" w:rsidR="00576CAE" w:rsidRDefault="00576CAE" w:rsidP="00576CAE">
      <w:pPr>
        <w:pStyle w:val="a5"/>
        <w:ind w:left="709"/>
        <w:rPr>
          <w:lang w:val="ru-RU"/>
        </w:rPr>
      </w:pPr>
    </w:p>
    <w:p w14:paraId="79E97EE4" w14:textId="0DB5EE56" w:rsidR="00576CAE" w:rsidRDefault="00576CAE" w:rsidP="00576CAE">
      <w:pPr>
        <w:pStyle w:val="a5"/>
        <w:ind w:left="709"/>
        <w:rPr>
          <w:lang w:val="ru-RU"/>
        </w:rPr>
      </w:pPr>
    </w:p>
    <w:p w14:paraId="17851650" w14:textId="67B5AFF6" w:rsidR="00576CAE" w:rsidRDefault="00576CAE" w:rsidP="00576CAE">
      <w:pPr>
        <w:pStyle w:val="a5"/>
        <w:ind w:left="709"/>
        <w:rPr>
          <w:lang w:val="ru-RU"/>
        </w:rPr>
      </w:pPr>
    </w:p>
    <w:p w14:paraId="402C5359" w14:textId="7F865525" w:rsidR="00576CAE" w:rsidRDefault="00576CAE" w:rsidP="00576CAE">
      <w:pPr>
        <w:pStyle w:val="a5"/>
        <w:ind w:left="709"/>
        <w:rPr>
          <w:lang w:val="ru-RU"/>
        </w:rPr>
      </w:pPr>
    </w:p>
    <w:p w14:paraId="5F7D6825" w14:textId="69114F72" w:rsidR="00576CAE" w:rsidRDefault="00576CAE" w:rsidP="00576CAE">
      <w:pPr>
        <w:pStyle w:val="a5"/>
        <w:ind w:left="709"/>
        <w:rPr>
          <w:lang w:val="ru-RU"/>
        </w:rPr>
      </w:pPr>
    </w:p>
    <w:p w14:paraId="5821B9DB" w14:textId="20E3E08D" w:rsidR="00576CAE" w:rsidRDefault="00576CAE" w:rsidP="00576CAE">
      <w:pPr>
        <w:pStyle w:val="a5"/>
        <w:ind w:left="709"/>
        <w:rPr>
          <w:lang w:val="ru-RU"/>
        </w:rPr>
      </w:pPr>
    </w:p>
    <w:p w14:paraId="612A3A77" w14:textId="2C11DEBE" w:rsidR="00576CAE" w:rsidRDefault="00576CAE" w:rsidP="00576CAE">
      <w:pPr>
        <w:pStyle w:val="a5"/>
        <w:ind w:left="709"/>
        <w:rPr>
          <w:lang w:val="ru-RU"/>
        </w:rPr>
      </w:pPr>
    </w:p>
    <w:p w14:paraId="449AEDFF" w14:textId="77777777" w:rsidR="00576CAE" w:rsidRPr="00576CAE" w:rsidRDefault="00576CAE" w:rsidP="00576CAE">
      <w:pPr>
        <w:pStyle w:val="a5"/>
        <w:ind w:left="709"/>
        <w:rPr>
          <w:lang w:val="ru-RU"/>
        </w:rPr>
      </w:pPr>
    </w:p>
    <w:p w14:paraId="0EE8763A" w14:textId="2F38A2D8" w:rsidR="00CE5814" w:rsidRPr="00CC373F" w:rsidRDefault="00180D49" w:rsidP="004F6086">
      <w:pPr>
        <w:pStyle w:val="a5"/>
        <w:numPr>
          <w:ilvl w:val="0"/>
          <w:numId w:val="40"/>
        </w:numPr>
        <w:ind w:left="0" w:firstLine="709"/>
        <w:rPr>
          <w:lang w:val="ru-RU"/>
        </w:rPr>
      </w:pPr>
      <w:r>
        <w:rPr>
          <w:lang w:val="uk-UA"/>
        </w:rPr>
        <w:lastRenderedPageBreak/>
        <w:t>Робимо резервне копіювання сертифіката із закритим ключем.</w:t>
      </w:r>
    </w:p>
    <w:p w14:paraId="2B253C7E" w14:textId="51C86C2B" w:rsidR="00CC373F" w:rsidRPr="00CC373F" w:rsidRDefault="00971BFC" w:rsidP="00CC373F">
      <w:pPr>
        <w:rPr>
          <w:lang w:val="ru-RU"/>
        </w:rPr>
      </w:pPr>
      <w:r w:rsidRPr="00971BFC">
        <w:rPr>
          <w:lang w:val="ru-RU"/>
        </w:rPr>
        <w:drawing>
          <wp:inline distT="0" distB="0" distL="0" distR="0" wp14:anchorId="10EA7F5F" wp14:editId="3F05CB5A">
            <wp:extent cx="5940425" cy="33223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40E" w14:textId="14FEA329" w:rsidR="00CE5814" w:rsidRPr="00971BFC" w:rsidRDefault="00180D49" w:rsidP="004F6086">
      <w:pPr>
        <w:pStyle w:val="a5"/>
        <w:numPr>
          <w:ilvl w:val="0"/>
          <w:numId w:val="40"/>
        </w:numPr>
        <w:ind w:left="0" w:firstLine="709"/>
        <w:rPr>
          <w:lang w:val="ru-RU"/>
        </w:rPr>
      </w:pPr>
      <w:r>
        <w:rPr>
          <w:lang w:val="uk-UA"/>
        </w:rPr>
        <w:t>Створюємо ключ шифрування в базі даних.</w:t>
      </w:r>
    </w:p>
    <w:p w14:paraId="135DC065" w14:textId="6F557BCC" w:rsidR="00971BFC" w:rsidRPr="00971BFC" w:rsidRDefault="00971BFC" w:rsidP="00971BFC">
      <w:pPr>
        <w:rPr>
          <w:lang w:val="ru-RU"/>
        </w:rPr>
      </w:pPr>
      <w:r w:rsidRPr="00971BFC">
        <w:rPr>
          <w:lang w:val="ru-RU"/>
        </w:rPr>
        <w:drawing>
          <wp:inline distT="0" distB="0" distL="0" distR="0" wp14:anchorId="3D7B36D2" wp14:editId="6F826C88">
            <wp:extent cx="5940425" cy="33223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2140" w14:textId="3EFBE090" w:rsidR="00576CAE" w:rsidRDefault="00576CAE" w:rsidP="00576CAE">
      <w:pPr>
        <w:rPr>
          <w:lang w:val="ru-RU"/>
        </w:rPr>
      </w:pPr>
    </w:p>
    <w:p w14:paraId="5FE2D99D" w14:textId="1CC34C0E" w:rsidR="00576CAE" w:rsidRDefault="00576CAE" w:rsidP="00576CAE">
      <w:pPr>
        <w:rPr>
          <w:lang w:val="ru-RU"/>
        </w:rPr>
      </w:pPr>
    </w:p>
    <w:p w14:paraId="0B497DC5" w14:textId="1D6AA963" w:rsidR="00576CAE" w:rsidRDefault="00576CAE" w:rsidP="00576CAE">
      <w:pPr>
        <w:rPr>
          <w:lang w:val="ru-RU"/>
        </w:rPr>
      </w:pPr>
    </w:p>
    <w:p w14:paraId="1FF104FF" w14:textId="7C596FCB" w:rsidR="00576CAE" w:rsidRDefault="00576CAE" w:rsidP="00576CAE">
      <w:pPr>
        <w:rPr>
          <w:lang w:val="ru-RU"/>
        </w:rPr>
      </w:pPr>
    </w:p>
    <w:p w14:paraId="0E22B1B1" w14:textId="77777777" w:rsidR="00576CAE" w:rsidRPr="00576CAE" w:rsidRDefault="00576CAE" w:rsidP="00576CAE">
      <w:pPr>
        <w:rPr>
          <w:lang w:val="ru-RU"/>
        </w:rPr>
      </w:pPr>
    </w:p>
    <w:p w14:paraId="440AE3E6" w14:textId="06A93AB7" w:rsidR="00971BFC" w:rsidRPr="00971BFC" w:rsidRDefault="00180D49" w:rsidP="00971BFC">
      <w:pPr>
        <w:pStyle w:val="a5"/>
        <w:numPr>
          <w:ilvl w:val="0"/>
          <w:numId w:val="40"/>
        </w:numPr>
        <w:ind w:left="0" w:firstLine="709"/>
        <w:rPr>
          <w:lang w:val="ru-RU"/>
        </w:rPr>
      </w:pPr>
      <w:r>
        <w:rPr>
          <w:lang w:val="uk-UA"/>
        </w:rPr>
        <w:lastRenderedPageBreak/>
        <w:t xml:space="preserve">Вмикаємо шифрування </w:t>
      </w:r>
      <w:r w:rsidR="008620D1">
        <w:rPr>
          <w:lang w:val="uk-UA"/>
        </w:rPr>
        <w:t xml:space="preserve">за допомогою команди </w:t>
      </w:r>
      <w:r w:rsidR="008620D1">
        <w:rPr>
          <w:lang w:val="en-US"/>
        </w:rPr>
        <w:t>SET</w:t>
      </w:r>
      <w:r w:rsidR="008620D1" w:rsidRPr="008620D1">
        <w:rPr>
          <w:lang w:val="ru-RU"/>
        </w:rPr>
        <w:t xml:space="preserve"> </w:t>
      </w:r>
      <w:r w:rsidR="008620D1">
        <w:rPr>
          <w:lang w:val="en-US"/>
        </w:rPr>
        <w:t>ENCRYPTION</w:t>
      </w:r>
      <w:r w:rsidR="008620D1" w:rsidRPr="008620D1">
        <w:rPr>
          <w:lang w:val="ru-RU"/>
        </w:rPr>
        <w:t xml:space="preserve"> </w:t>
      </w:r>
      <w:r w:rsidR="008620D1">
        <w:rPr>
          <w:lang w:val="en-US"/>
        </w:rPr>
        <w:t>ON</w:t>
      </w:r>
    </w:p>
    <w:p w14:paraId="56097644" w14:textId="2745085B" w:rsidR="00971BFC" w:rsidRPr="00971BFC" w:rsidRDefault="00971BFC" w:rsidP="00971BFC">
      <w:pPr>
        <w:rPr>
          <w:lang w:val="ru-RU"/>
        </w:rPr>
      </w:pPr>
      <w:r w:rsidRPr="00971BFC">
        <w:rPr>
          <w:lang w:val="ru-RU"/>
        </w:rPr>
        <w:drawing>
          <wp:inline distT="0" distB="0" distL="0" distR="0" wp14:anchorId="1E5E49C7" wp14:editId="6691A9E0">
            <wp:extent cx="5940425" cy="33223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6C6" w14:textId="66A743E9" w:rsidR="00CE5814" w:rsidRPr="00180D49" w:rsidRDefault="008620D1" w:rsidP="004F6086">
      <w:pPr>
        <w:pStyle w:val="a5"/>
        <w:numPr>
          <w:ilvl w:val="0"/>
          <w:numId w:val="40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Виводим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р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шифров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>.</w:t>
      </w:r>
    </w:p>
    <w:p w14:paraId="1342557B" w14:textId="763C9171" w:rsidR="00180D49" w:rsidRPr="00180D49" w:rsidRDefault="00180D49" w:rsidP="00180D49">
      <w:pPr>
        <w:rPr>
          <w:lang w:val="ru-RU"/>
        </w:rPr>
      </w:pPr>
      <w:r w:rsidRPr="00180D49">
        <w:rPr>
          <w:lang w:val="ru-RU"/>
        </w:rPr>
        <w:drawing>
          <wp:inline distT="0" distB="0" distL="0" distR="0" wp14:anchorId="0CA494B0" wp14:editId="2697A25F">
            <wp:extent cx="5940425" cy="33223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3078" w14:textId="2FACEBB9" w:rsidR="00CE5814" w:rsidRPr="003C51BD" w:rsidRDefault="008620D1" w:rsidP="008620D1">
      <w:pPr>
        <w:ind w:firstLine="709"/>
        <w:rPr>
          <w:lang w:val="uk-UA"/>
        </w:rPr>
      </w:pPr>
      <w:r w:rsidRPr="003C51BD">
        <w:rPr>
          <w:b/>
          <w:bCs/>
          <w:lang w:val="uk-UA"/>
        </w:rPr>
        <w:t>Висновок</w:t>
      </w:r>
      <w:r w:rsidRPr="003C51BD">
        <w:rPr>
          <w:lang w:val="uk-UA"/>
        </w:rPr>
        <w:t>: в ході виконання лабораторної роботи було набуто практичних навичок з шифрування бази даних</w:t>
      </w:r>
      <w:r w:rsidR="00DC77F9" w:rsidRPr="003C51BD">
        <w:rPr>
          <w:lang w:val="uk-UA"/>
        </w:rPr>
        <w:t>, а саме створення асиметричн</w:t>
      </w:r>
      <w:r w:rsidR="003C51BD" w:rsidRPr="003C51BD">
        <w:rPr>
          <w:lang w:val="uk-UA"/>
        </w:rPr>
        <w:t>их та симетричних ключів, сертифікатів шифрування. А також було зашифровано власну базу даних шляхом прозорого шифрування.</w:t>
      </w:r>
    </w:p>
    <w:sectPr w:rsidR="00CE5814" w:rsidRPr="003C5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2D11" w14:textId="77777777" w:rsidR="0077180F" w:rsidRDefault="0077180F" w:rsidP="00965525">
      <w:pPr>
        <w:spacing w:after="0" w:line="240" w:lineRule="auto"/>
      </w:pPr>
      <w:r>
        <w:separator/>
      </w:r>
    </w:p>
  </w:endnote>
  <w:endnote w:type="continuationSeparator" w:id="0">
    <w:p w14:paraId="3EDDDC9C" w14:textId="77777777" w:rsidR="0077180F" w:rsidRDefault="0077180F" w:rsidP="009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C569" w14:textId="77777777" w:rsidR="0077180F" w:rsidRDefault="0077180F" w:rsidP="00965525">
      <w:pPr>
        <w:spacing w:after="0" w:line="240" w:lineRule="auto"/>
      </w:pPr>
      <w:r>
        <w:separator/>
      </w:r>
    </w:p>
  </w:footnote>
  <w:footnote w:type="continuationSeparator" w:id="0">
    <w:p w14:paraId="7E75188E" w14:textId="77777777" w:rsidR="0077180F" w:rsidRDefault="0077180F" w:rsidP="0096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2849"/>
    <w:multiLevelType w:val="hybridMultilevel"/>
    <w:tmpl w:val="F8DE0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23774"/>
    <w:multiLevelType w:val="hybridMultilevel"/>
    <w:tmpl w:val="6F3E3EE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58286C"/>
    <w:multiLevelType w:val="hybridMultilevel"/>
    <w:tmpl w:val="E1B6A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F8B"/>
    <w:multiLevelType w:val="hybridMultilevel"/>
    <w:tmpl w:val="DE9EEFBA"/>
    <w:lvl w:ilvl="0" w:tplc="ACAA68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12335C09"/>
    <w:multiLevelType w:val="hybridMultilevel"/>
    <w:tmpl w:val="41280CA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2A13"/>
    <w:multiLevelType w:val="hybridMultilevel"/>
    <w:tmpl w:val="CE44C68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582D"/>
    <w:multiLevelType w:val="hybridMultilevel"/>
    <w:tmpl w:val="6A6893EE"/>
    <w:lvl w:ilvl="0" w:tplc="BD7A72CA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2000000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D5F11"/>
    <w:multiLevelType w:val="hybridMultilevel"/>
    <w:tmpl w:val="D3B66F5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302C"/>
    <w:multiLevelType w:val="hybridMultilevel"/>
    <w:tmpl w:val="575A71EC"/>
    <w:lvl w:ilvl="0" w:tplc="EF54FF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40704952"/>
    <w:multiLevelType w:val="hybridMultilevel"/>
    <w:tmpl w:val="37C281C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64BE"/>
    <w:multiLevelType w:val="hybridMultilevel"/>
    <w:tmpl w:val="B4DE1E22"/>
    <w:lvl w:ilvl="0" w:tplc="FFFFFFFF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9AA38EA"/>
    <w:multiLevelType w:val="hybridMultilevel"/>
    <w:tmpl w:val="34A617F8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A47883"/>
    <w:multiLevelType w:val="hybridMultilevel"/>
    <w:tmpl w:val="05DE71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B2841"/>
    <w:multiLevelType w:val="hybridMultilevel"/>
    <w:tmpl w:val="070EE6F8"/>
    <w:lvl w:ilvl="0" w:tplc="2000000F">
      <w:start w:val="1"/>
      <w:numFmt w:val="decimal"/>
      <w:lvlText w:val="%1."/>
      <w:lvlJc w:val="left"/>
      <w:pPr>
        <w:ind w:left="1865" w:hanging="360"/>
      </w:p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B366236"/>
    <w:multiLevelType w:val="hybridMultilevel"/>
    <w:tmpl w:val="F970C632"/>
    <w:lvl w:ilvl="0" w:tplc="07FC9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A466FE"/>
    <w:multiLevelType w:val="hybridMultilevel"/>
    <w:tmpl w:val="55C835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2823"/>
    <w:multiLevelType w:val="hybridMultilevel"/>
    <w:tmpl w:val="FE9A097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ED2F0B"/>
    <w:multiLevelType w:val="hybridMultilevel"/>
    <w:tmpl w:val="FC0273D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16248"/>
    <w:multiLevelType w:val="hybridMultilevel"/>
    <w:tmpl w:val="771022C2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0786"/>
    <w:multiLevelType w:val="hybridMultilevel"/>
    <w:tmpl w:val="B97EA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D27A7"/>
    <w:multiLevelType w:val="hybridMultilevel"/>
    <w:tmpl w:val="BA1EC79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4F62B3"/>
    <w:multiLevelType w:val="hybridMultilevel"/>
    <w:tmpl w:val="DB3E938C"/>
    <w:lvl w:ilvl="0" w:tplc="E8DE2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5"/>
  </w:num>
  <w:num w:numId="4">
    <w:abstractNumId w:val="23"/>
  </w:num>
  <w:num w:numId="5">
    <w:abstractNumId w:val="17"/>
  </w:num>
  <w:num w:numId="6">
    <w:abstractNumId w:val="24"/>
  </w:num>
  <w:num w:numId="7">
    <w:abstractNumId w:val="31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3"/>
  </w:num>
  <w:num w:numId="22">
    <w:abstractNumId w:val="39"/>
  </w:num>
  <w:num w:numId="23">
    <w:abstractNumId w:val="16"/>
  </w:num>
  <w:num w:numId="24">
    <w:abstractNumId w:val="27"/>
  </w:num>
  <w:num w:numId="25">
    <w:abstractNumId w:val="38"/>
  </w:num>
  <w:num w:numId="26">
    <w:abstractNumId w:val="25"/>
  </w:num>
  <w:num w:numId="27">
    <w:abstractNumId w:val="30"/>
  </w:num>
  <w:num w:numId="28">
    <w:abstractNumId w:val="18"/>
  </w:num>
  <w:num w:numId="29">
    <w:abstractNumId w:val="34"/>
  </w:num>
  <w:num w:numId="30">
    <w:abstractNumId w:val="15"/>
  </w:num>
  <w:num w:numId="31">
    <w:abstractNumId w:val="22"/>
  </w:num>
  <w:num w:numId="32">
    <w:abstractNumId w:val="26"/>
  </w:num>
  <w:num w:numId="33">
    <w:abstractNumId w:val="14"/>
  </w:num>
  <w:num w:numId="34">
    <w:abstractNumId w:val="21"/>
  </w:num>
  <w:num w:numId="35">
    <w:abstractNumId w:val="33"/>
  </w:num>
  <w:num w:numId="36">
    <w:abstractNumId w:val="29"/>
  </w:num>
  <w:num w:numId="37">
    <w:abstractNumId w:val="28"/>
  </w:num>
  <w:num w:numId="38">
    <w:abstractNumId w:val="10"/>
  </w:num>
  <w:num w:numId="39">
    <w:abstractNumId w:val="3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02ACA"/>
    <w:rsid w:val="0000365A"/>
    <w:rsid w:val="00011023"/>
    <w:rsid w:val="00017280"/>
    <w:rsid w:val="00023F4E"/>
    <w:rsid w:val="0007476D"/>
    <w:rsid w:val="000B6BB7"/>
    <w:rsid w:val="00111AE2"/>
    <w:rsid w:val="00113E19"/>
    <w:rsid w:val="0012394E"/>
    <w:rsid w:val="00140245"/>
    <w:rsid w:val="00141DBF"/>
    <w:rsid w:val="00164DE7"/>
    <w:rsid w:val="00176312"/>
    <w:rsid w:val="00180D49"/>
    <w:rsid w:val="00191AA4"/>
    <w:rsid w:val="00191FFE"/>
    <w:rsid w:val="001E78EA"/>
    <w:rsid w:val="0020647D"/>
    <w:rsid w:val="00227475"/>
    <w:rsid w:val="00237325"/>
    <w:rsid w:val="00237CFC"/>
    <w:rsid w:val="002516BE"/>
    <w:rsid w:val="00293C6C"/>
    <w:rsid w:val="002A6DB8"/>
    <w:rsid w:val="002B3730"/>
    <w:rsid w:val="002B3B01"/>
    <w:rsid w:val="002C30FD"/>
    <w:rsid w:val="002E717C"/>
    <w:rsid w:val="003319FD"/>
    <w:rsid w:val="00340CC4"/>
    <w:rsid w:val="003758EC"/>
    <w:rsid w:val="003C2B90"/>
    <w:rsid w:val="003C51BD"/>
    <w:rsid w:val="003D51CB"/>
    <w:rsid w:val="003E366E"/>
    <w:rsid w:val="003E60D6"/>
    <w:rsid w:val="00405652"/>
    <w:rsid w:val="0044101E"/>
    <w:rsid w:val="00461A2B"/>
    <w:rsid w:val="004677FD"/>
    <w:rsid w:val="00467F0A"/>
    <w:rsid w:val="00472123"/>
    <w:rsid w:val="004A1893"/>
    <w:rsid w:val="004D6AF8"/>
    <w:rsid w:val="004E1C2E"/>
    <w:rsid w:val="004F1906"/>
    <w:rsid w:val="004F5585"/>
    <w:rsid w:val="004F6086"/>
    <w:rsid w:val="00500036"/>
    <w:rsid w:val="00504B38"/>
    <w:rsid w:val="005304D5"/>
    <w:rsid w:val="0053072C"/>
    <w:rsid w:val="00550DC9"/>
    <w:rsid w:val="00564BDB"/>
    <w:rsid w:val="00570338"/>
    <w:rsid w:val="005739BC"/>
    <w:rsid w:val="00575B4F"/>
    <w:rsid w:val="00576CAE"/>
    <w:rsid w:val="005959E7"/>
    <w:rsid w:val="005A67B7"/>
    <w:rsid w:val="005B1197"/>
    <w:rsid w:val="005B39A8"/>
    <w:rsid w:val="005C7059"/>
    <w:rsid w:val="005D0CF3"/>
    <w:rsid w:val="005D213B"/>
    <w:rsid w:val="005E0FA7"/>
    <w:rsid w:val="00601FC9"/>
    <w:rsid w:val="006162C2"/>
    <w:rsid w:val="006613F6"/>
    <w:rsid w:val="00662DCE"/>
    <w:rsid w:val="006635D7"/>
    <w:rsid w:val="006654FD"/>
    <w:rsid w:val="00684332"/>
    <w:rsid w:val="00684D98"/>
    <w:rsid w:val="00685658"/>
    <w:rsid w:val="00690D22"/>
    <w:rsid w:val="00694B2D"/>
    <w:rsid w:val="006A3BE8"/>
    <w:rsid w:val="006B0D4C"/>
    <w:rsid w:val="006C02AF"/>
    <w:rsid w:val="006C4A47"/>
    <w:rsid w:val="006D233A"/>
    <w:rsid w:val="00707C73"/>
    <w:rsid w:val="0071249C"/>
    <w:rsid w:val="007439AE"/>
    <w:rsid w:val="00744695"/>
    <w:rsid w:val="0077180F"/>
    <w:rsid w:val="0077334E"/>
    <w:rsid w:val="007811C0"/>
    <w:rsid w:val="00784660"/>
    <w:rsid w:val="007C2C5E"/>
    <w:rsid w:val="007E6119"/>
    <w:rsid w:val="007E6FF8"/>
    <w:rsid w:val="00801C50"/>
    <w:rsid w:val="00810135"/>
    <w:rsid w:val="008152EE"/>
    <w:rsid w:val="00821AE3"/>
    <w:rsid w:val="008341A2"/>
    <w:rsid w:val="0084373B"/>
    <w:rsid w:val="008620D1"/>
    <w:rsid w:val="00866871"/>
    <w:rsid w:val="00885616"/>
    <w:rsid w:val="00887E6D"/>
    <w:rsid w:val="00897022"/>
    <w:rsid w:val="008A26D9"/>
    <w:rsid w:val="008A3C3E"/>
    <w:rsid w:val="008A65C8"/>
    <w:rsid w:val="008B6D0E"/>
    <w:rsid w:val="008E2EBC"/>
    <w:rsid w:val="008F6B78"/>
    <w:rsid w:val="0090339A"/>
    <w:rsid w:val="00927CF3"/>
    <w:rsid w:val="00930FDE"/>
    <w:rsid w:val="009340D1"/>
    <w:rsid w:val="00952C00"/>
    <w:rsid w:val="0096329F"/>
    <w:rsid w:val="00965525"/>
    <w:rsid w:val="00971BFC"/>
    <w:rsid w:val="009A6F57"/>
    <w:rsid w:val="009B0E32"/>
    <w:rsid w:val="009B79EA"/>
    <w:rsid w:val="009D33E9"/>
    <w:rsid w:val="009E58C0"/>
    <w:rsid w:val="00A1582E"/>
    <w:rsid w:val="00A16A53"/>
    <w:rsid w:val="00A21C53"/>
    <w:rsid w:val="00A268D2"/>
    <w:rsid w:val="00A456FC"/>
    <w:rsid w:val="00A54FA1"/>
    <w:rsid w:val="00A579AD"/>
    <w:rsid w:val="00A61CDC"/>
    <w:rsid w:val="00A635EB"/>
    <w:rsid w:val="00A71EBE"/>
    <w:rsid w:val="00AA66FB"/>
    <w:rsid w:val="00AA7852"/>
    <w:rsid w:val="00AE7796"/>
    <w:rsid w:val="00AF4D75"/>
    <w:rsid w:val="00B0208D"/>
    <w:rsid w:val="00B0604D"/>
    <w:rsid w:val="00B12146"/>
    <w:rsid w:val="00B35C5C"/>
    <w:rsid w:val="00B460C9"/>
    <w:rsid w:val="00B7723C"/>
    <w:rsid w:val="00B9165F"/>
    <w:rsid w:val="00BB3EB7"/>
    <w:rsid w:val="00BC0E74"/>
    <w:rsid w:val="00BC2543"/>
    <w:rsid w:val="00BC4D35"/>
    <w:rsid w:val="00BC7742"/>
    <w:rsid w:val="00BD3D0D"/>
    <w:rsid w:val="00BF3CA1"/>
    <w:rsid w:val="00C114AB"/>
    <w:rsid w:val="00C62927"/>
    <w:rsid w:val="00C639CE"/>
    <w:rsid w:val="00C6594F"/>
    <w:rsid w:val="00C766CE"/>
    <w:rsid w:val="00CA2AB5"/>
    <w:rsid w:val="00CA2F3C"/>
    <w:rsid w:val="00CB14BF"/>
    <w:rsid w:val="00CC1471"/>
    <w:rsid w:val="00CC373F"/>
    <w:rsid w:val="00CC625D"/>
    <w:rsid w:val="00CC6A34"/>
    <w:rsid w:val="00CD286D"/>
    <w:rsid w:val="00CE47FB"/>
    <w:rsid w:val="00CE5814"/>
    <w:rsid w:val="00CE5F0F"/>
    <w:rsid w:val="00CF2938"/>
    <w:rsid w:val="00D25D64"/>
    <w:rsid w:val="00D30CB5"/>
    <w:rsid w:val="00D6215D"/>
    <w:rsid w:val="00D675A8"/>
    <w:rsid w:val="00D85630"/>
    <w:rsid w:val="00DA1AE7"/>
    <w:rsid w:val="00DB1A64"/>
    <w:rsid w:val="00DC0118"/>
    <w:rsid w:val="00DC77F9"/>
    <w:rsid w:val="00DD0764"/>
    <w:rsid w:val="00DF4E32"/>
    <w:rsid w:val="00E10F9F"/>
    <w:rsid w:val="00E11B2E"/>
    <w:rsid w:val="00E213BE"/>
    <w:rsid w:val="00E33C53"/>
    <w:rsid w:val="00E33F6D"/>
    <w:rsid w:val="00E42808"/>
    <w:rsid w:val="00E602A1"/>
    <w:rsid w:val="00E60DF6"/>
    <w:rsid w:val="00E66321"/>
    <w:rsid w:val="00E671F3"/>
    <w:rsid w:val="00E90005"/>
    <w:rsid w:val="00EB7AF5"/>
    <w:rsid w:val="00EC3262"/>
    <w:rsid w:val="00EE0D35"/>
    <w:rsid w:val="00EE6EA4"/>
    <w:rsid w:val="00EF08D3"/>
    <w:rsid w:val="00EF3209"/>
    <w:rsid w:val="00F31C6F"/>
    <w:rsid w:val="00F51F0F"/>
    <w:rsid w:val="00F56B06"/>
    <w:rsid w:val="00F7290D"/>
    <w:rsid w:val="00FC6BF7"/>
    <w:rsid w:val="00FD2410"/>
    <w:rsid w:val="00FD30ED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A76E8CAF-394F-48F8-84A8-D64669D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0118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spacing w:after="0"/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5</TotalTime>
  <Pages>1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14</cp:revision>
  <dcterms:created xsi:type="dcterms:W3CDTF">2024-02-20T17:23:00Z</dcterms:created>
  <dcterms:modified xsi:type="dcterms:W3CDTF">2024-04-25T00:14:00Z</dcterms:modified>
</cp:coreProperties>
</file>